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0B0FB5" w:rsidP="006A7BD5">
            <w:pPr>
              <w:spacing w:after="0" w:line="240" w:lineRule="auto"/>
              <w:rPr>
                <w:b/>
              </w:rPr>
            </w:pPr>
            <w:r w:rsidRPr="000B0FB5">
              <w:rPr>
                <w:b/>
              </w:rPr>
              <w:t>F0025825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0B0FB5" w:rsidP="0038529F">
            <w:pPr>
              <w:spacing w:after="0" w:line="240" w:lineRule="auto"/>
              <w:rPr>
                <w:b/>
              </w:rPr>
            </w:pPr>
            <w:r w:rsidRPr="000B0FB5">
              <w:rPr>
                <w:b/>
              </w:rPr>
              <w:t>H2306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0B0FB5" w:rsidP="00C2280C">
            <w:pPr>
              <w:spacing w:after="0" w:line="240" w:lineRule="auto"/>
            </w:pPr>
            <w:r w:rsidRPr="000B0FB5">
              <w:t>Бланкета для профилирования HSS 18% 230*6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0B0FB5" w:rsidP="00AD4969">
            <w:pPr>
              <w:rPr>
                <w:lang w:val="en-US"/>
              </w:rPr>
            </w:pPr>
            <w:r w:rsidRPr="000B0FB5">
              <w:t>23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8529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ILM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0B0FB5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616129" cy="2095500"/>
            <wp:effectExtent l="0" t="0" r="0" b="0"/>
            <wp:docPr id="20" name="Рисунок 20" descr="\\AD\files\Обмен\Склад_Ворончихин_АБ\F0025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AD\files\Обмен\Склад_Ворончихин_АБ\F002582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12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6870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AD" w:rsidRDefault="006870A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AD" w:rsidRDefault="006870A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AD" w:rsidRDefault="006870A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AD" w:rsidRDefault="006870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6870AD" w:rsidRDefault="006870AD" w:rsidP="006870A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067F4C5" wp14:editId="7F25EAC0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0AD" w:rsidRDefault="006870A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B0FB5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B0916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36B1"/>
    <w:rsid w:val="006367FC"/>
    <w:rsid w:val="00641013"/>
    <w:rsid w:val="00657D5C"/>
    <w:rsid w:val="006870AD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A0997-0DFB-4A37-8EA7-8CFD74FE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10:09:00Z</dcterms:created>
  <dcterms:modified xsi:type="dcterms:W3CDTF">2020-06-14T23:35:00Z</dcterms:modified>
</cp:coreProperties>
</file>